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工人团结起来！  金日成  关于建立新的经济管理体制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工人团结起来！  金日成  关于建立新的经济管理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33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世界工人团结起来！  金日成  关于建立新的经济管理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